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529"/>
        <w:gridCol w:w="1874"/>
      </w:tblGrid>
      <w:tr w:rsidR="00BC5FEC" w:rsidRPr="00357886" w:rsidTr="00357886">
        <w:tc>
          <w:tcPr>
            <w:tcW w:w="851" w:type="dxa"/>
          </w:tcPr>
          <w:p w:rsidR="00BC5FEC" w:rsidRPr="00357886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268" w:type="dxa"/>
          </w:tcPr>
          <w:p w:rsidR="00BC5FEC" w:rsidRPr="0035788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8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529" w:type="dxa"/>
          </w:tcPr>
          <w:p w:rsidR="00BC5FEC" w:rsidRPr="0035788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8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35788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86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35788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8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9C3FF5" w:rsidRPr="00357886" w:rsidTr="00357886">
        <w:trPr>
          <w:trHeight w:val="204"/>
        </w:trPr>
        <w:tc>
          <w:tcPr>
            <w:tcW w:w="851" w:type="dxa"/>
            <w:vMerge w:val="restart"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А</w:t>
            </w:r>
          </w:p>
        </w:tc>
        <w:tc>
          <w:tcPr>
            <w:tcW w:w="2268" w:type="dxa"/>
          </w:tcPr>
          <w:p w:rsidR="009C3FF5" w:rsidRPr="00357886" w:rsidRDefault="009C3FF5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9C3FF5" w:rsidRPr="00357886" w:rsidRDefault="00357886" w:rsidP="009C3FF5">
            <w:pPr>
              <w:rPr>
                <w:rFonts w:ascii="Times New Roman" w:hAnsi="Times New Roman" w:cs="Times New Roman"/>
              </w:rPr>
            </w:pPr>
            <w:hyperlink r:id="rId6" w:history="1">
              <w:r w:rsidR="009C3FF5" w:rsidRPr="00357886">
                <w:rPr>
                  <w:rStyle w:val="a5"/>
                  <w:rFonts w:ascii="Times New Roman" w:hAnsi="Times New Roman" w:cs="Times New Roman"/>
                </w:rPr>
                <w:t>https://infourok.ru/prezentaciya-k-uroku-vneurochnoy-deyatelnosti-sravnenie-otrezkov-edinici-dlini-1609233.html</w:t>
              </w:r>
            </w:hyperlink>
            <w:r w:rsidR="009C3FF5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9C3FF5" w:rsidRPr="00357886" w:rsidRDefault="009C3FF5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Придумать сказку про отрезок</w:t>
            </w:r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C3FF5" w:rsidRPr="00357886" w:rsidTr="00357886">
        <w:tc>
          <w:tcPr>
            <w:tcW w:w="851" w:type="dxa"/>
            <w:vMerge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9C3FF5" w:rsidRPr="00357886" w:rsidRDefault="009C3FF5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9" w:type="dxa"/>
          </w:tcPr>
          <w:p w:rsidR="009C3FF5" w:rsidRPr="00357886" w:rsidRDefault="00357886" w:rsidP="009C3FF5">
            <w:pPr>
              <w:rPr>
                <w:rFonts w:ascii="Times New Roman" w:hAnsi="Times New Roman" w:cs="Times New Roman"/>
              </w:rPr>
            </w:pPr>
            <w:hyperlink r:id="rId7" w:history="1">
              <w:r w:rsidR="009C3FF5" w:rsidRPr="00357886">
                <w:rPr>
                  <w:rStyle w:val="a5"/>
                  <w:rFonts w:ascii="Times New Roman" w:hAnsi="Times New Roman" w:cs="Times New Roman"/>
                </w:rPr>
                <w:t>https://infourok.ru/prezentaciya-po-russkomu-yazyku-na-temu-pravopisanie-slov-s-myagkim-znakom-na-konce-i-v-seredine-pered-soglasnym-2-klass-4060547.html</w:t>
              </w:r>
            </w:hyperlink>
          </w:p>
          <w:p w:rsidR="009C3FF5" w:rsidRPr="00357886" w:rsidRDefault="009C3FF5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 w:rsidRPr="00357886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C3FF5" w:rsidRPr="00357886" w:rsidTr="00357886">
        <w:tc>
          <w:tcPr>
            <w:tcW w:w="851" w:type="dxa"/>
            <w:vMerge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9C3FF5" w:rsidRPr="00357886" w:rsidRDefault="009C3FF5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5529" w:type="dxa"/>
          </w:tcPr>
          <w:p w:rsidR="009C3FF5" w:rsidRPr="00357886" w:rsidRDefault="00357886" w:rsidP="009C3FF5">
            <w:pPr>
              <w:rPr>
                <w:rFonts w:ascii="Times New Roman" w:hAnsi="Times New Roman" w:cs="Times New Roman"/>
              </w:rPr>
            </w:pPr>
            <w:hyperlink r:id="rId8" w:history="1">
              <w:r w:rsidR="009C3FF5" w:rsidRPr="00357886">
                <w:rPr>
                  <w:rStyle w:val="a5"/>
                  <w:rFonts w:ascii="Times New Roman" w:hAnsi="Times New Roman" w:cs="Times New Roman"/>
                </w:rPr>
                <w:t>https://kopilkaurokov.ru/nachalniyeKlassi/presentacii/prezentatsiia_doroga_zhizni</w:t>
              </w:r>
            </w:hyperlink>
            <w:r w:rsidR="009C3FF5" w:rsidRPr="003578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C3FF5" w:rsidRPr="00357886" w:rsidTr="00357886">
        <w:tc>
          <w:tcPr>
            <w:tcW w:w="851" w:type="dxa"/>
            <w:vMerge w:val="restart"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268" w:type="dxa"/>
          </w:tcPr>
          <w:p w:rsidR="009C3FF5" w:rsidRPr="00357886" w:rsidRDefault="00B46903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shd w:val="clear" w:color="auto" w:fill="FFFFFF"/>
              </w:rPr>
              <w:t>Геометрия вокруг нас</w:t>
            </w:r>
          </w:p>
        </w:tc>
        <w:tc>
          <w:tcPr>
            <w:tcW w:w="5529" w:type="dxa"/>
          </w:tcPr>
          <w:p w:rsidR="009C3FF5" w:rsidRPr="00357886" w:rsidRDefault="00357886" w:rsidP="00B46903">
            <w:pPr>
              <w:rPr>
                <w:rFonts w:ascii="Times New Roman" w:hAnsi="Times New Roman" w:cs="Times New Roman"/>
              </w:rPr>
            </w:pPr>
            <w:hyperlink r:id="rId9" w:history="1">
              <w:r w:rsidR="00B46903" w:rsidRPr="003578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nsportal.ru/nachalnaya-shkola/matematika/2017/06/07/prezentatsiya-na-temu-pryamougolnik</w:t>
              </w:r>
            </w:hyperlink>
            <w:r w:rsidR="00B46903" w:rsidRPr="00357886">
              <w:rPr>
                <w:rFonts w:ascii="Times New Roman" w:hAnsi="Times New Roman" w:cs="Times New Roman"/>
                <w:shd w:val="clear" w:color="auto" w:fill="FFFFFF"/>
              </w:rPr>
              <w:t xml:space="preserve"> Тренироваться чертить прямоугольники</w:t>
            </w:r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C3FF5" w:rsidRPr="00357886" w:rsidTr="00357886">
        <w:tc>
          <w:tcPr>
            <w:tcW w:w="851" w:type="dxa"/>
            <w:vMerge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9C3FF5" w:rsidRPr="00357886" w:rsidRDefault="00B46903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</w:tc>
        <w:tc>
          <w:tcPr>
            <w:tcW w:w="5529" w:type="dxa"/>
          </w:tcPr>
          <w:p w:rsidR="009C3FF5" w:rsidRPr="00357886" w:rsidRDefault="00357886" w:rsidP="00B46903">
            <w:pPr>
              <w:rPr>
                <w:rFonts w:ascii="Times New Roman" w:hAnsi="Times New Roman" w:cs="Times New Roman"/>
              </w:rPr>
            </w:pPr>
            <w:hyperlink r:id="rId10" w:history="1">
              <w:r w:rsidR="00B46903" w:rsidRPr="003578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ppt-online.org/753411</w:t>
              </w:r>
            </w:hyperlink>
            <w:r w:rsidR="00B46903" w:rsidRPr="00357886">
              <w:rPr>
                <w:rFonts w:ascii="Times New Roman" w:hAnsi="Times New Roman" w:cs="Times New Roman"/>
                <w:shd w:val="clear" w:color="auto" w:fill="FFFFFF"/>
              </w:rPr>
              <w:t xml:space="preserve"> Упр. 212</w:t>
            </w:r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C3FF5" w:rsidRPr="00357886" w:rsidTr="00357886">
        <w:tc>
          <w:tcPr>
            <w:tcW w:w="851" w:type="dxa"/>
            <w:vMerge/>
          </w:tcPr>
          <w:p w:rsidR="009C3FF5" w:rsidRPr="00357886" w:rsidRDefault="009C3FF5" w:rsidP="009C3FF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9C3FF5" w:rsidRPr="00357886" w:rsidRDefault="00B46903" w:rsidP="009C3FF5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5529" w:type="dxa"/>
          </w:tcPr>
          <w:p w:rsidR="009C3FF5" w:rsidRPr="00357886" w:rsidRDefault="00357886" w:rsidP="00B46903">
            <w:pPr>
              <w:rPr>
                <w:rFonts w:ascii="Times New Roman" w:hAnsi="Times New Roman" w:cs="Times New Roman"/>
              </w:rPr>
            </w:pPr>
            <w:hyperlink r:id="rId11" w:history="1">
              <w:r w:rsidR="00B46903" w:rsidRPr="0035788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nsportal.ru/nachalnaya-shkola/chtenie/2015/01/25/n-n-nosov</w:t>
              </w:r>
            </w:hyperlink>
            <w:r w:rsidR="00B46903" w:rsidRPr="00357886">
              <w:rPr>
                <w:rFonts w:ascii="Times New Roman" w:hAnsi="Times New Roman" w:cs="Times New Roman"/>
                <w:shd w:val="clear" w:color="auto" w:fill="FFFFFF"/>
              </w:rPr>
              <w:t xml:space="preserve"> Стр. 117-120 читать. вопросы 1-4</w:t>
            </w:r>
          </w:p>
        </w:tc>
        <w:tc>
          <w:tcPr>
            <w:tcW w:w="1874" w:type="dxa"/>
          </w:tcPr>
          <w:p w:rsidR="009C3FF5" w:rsidRPr="00357886" w:rsidRDefault="009C3FF5" w:rsidP="009C3FF5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03EF" w:rsidRPr="00357886" w:rsidTr="00357886">
        <w:tc>
          <w:tcPr>
            <w:tcW w:w="851" w:type="dxa"/>
            <w:vMerge w:val="restart"/>
          </w:tcPr>
          <w:p w:rsidR="00C903EF" w:rsidRPr="00357886" w:rsidRDefault="00C903EF" w:rsidP="00C903E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268" w:type="dxa"/>
          </w:tcPr>
          <w:p w:rsidR="00C903EF" w:rsidRPr="00357886" w:rsidRDefault="00C903EF" w:rsidP="00C903EF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C903EF" w:rsidRPr="00357886" w:rsidRDefault="00357886" w:rsidP="00C903EF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2" w:tgtFrame="_blank" w:history="1">
              <w:r w:rsidR="00C903EF" w:rsidRPr="00357886">
                <w:rPr>
                  <w:rStyle w:val="a5"/>
                  <w:rFonts w:ascii="Times New Roman" w:hAnsi="Times New Roman" w:cs="Times New Roman"/>
                </w:rPr>
                <w:t>https://infourok.ru/prezentaciya-k-uroku-vneurochnoy-deyatelnosti-sravnenie-otrezkov-edinici-dlini-1609233.html</w:t>
              </w:r>
            </w:hyperlink>
          </w:p>
        </w:tc>
        <w:tc>
          <w:tcPr>
            <w:tcW w:w="1874" w:type="dxa"/>
          </w:tcPr>
          <w:p w:rsidR="00C903EF" w:rsidRPr="00357886" w:rsidRDefault="00C903EF" w:rsidP="00C903EF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03EF" w:rsidRPr="00357886" w:rsidTr="00357886">
        <w:tc>
          <w:tcPr>
            <w:tcW w:w="851" w:type="dxa"/>
            <w:vMerge/>
          </w:tcPr>
          <w:p w:rsidR="00C903EF" w:rsidRPr="00357886" w:rsidRDefault="00C903EF" w:rsidP="00C903E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C903EF" w:rsidRPr="00357886" w:rsidRDefault="00C903EF" w:rsidP="00C903EF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9" w:type="dxa"/>
          </w:tcPr>
          <w:p w:rsidR="00C903EF" w:rsidRPr="00357886" w:rsidRDefault="00357886" w:rsidP="00C903EF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C903EF" w:rsidRPr="00357886">
                <w:rPr>
                  <w:rStyle w:val="a5"/>
                  <w:rFonts w:ascii="Times New Roman" w:hAnsi="Times New Roman" w:cs="Times New Roman"/>
                </w:rPr>
                <w:t>https://infourok.ru/prezentaciya-po-russkomu-yaziku-parnie-soglasnie-v-seredine-slova-klass-1161779.html</w:t>
              </w:r>
            </w:hyperlink>
            <w:r w:rsidR="00C903EF" w:rsidRPr="00357886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C903EF" w:rsidRPr="00357886" w:rsidRDefault="00C903EF" w:rsidP="00C903EF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/>
          </w:tcPr>
          <w:p w:rsidR="006661FD" w:rsidRPr="00357886" w:rsidRDefault="006661FD" w:rsidP="006661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4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resh.edu.ru/subject/lesson/6168/main/191638/</w:t>
              </w:r>
            </w:hyperlink>
            <w:r w:rsidR="006661FD" w:rsidRPr="0035788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="006661FD" w:rsidRPr="0035788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 w:val="restart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5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infourok.ru/prezentaciya-k-uroku-vneurochnoy-deyatelnosti-sravnenie-otrezkov-edinici-dlini-1609233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6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harms-marshak-veselye-chizhi-4640545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7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infourok.ru/prezentaciya-po-russkomu-yaziku-obuchayuschee-izlozhenie-po-voprosam-belyok-klass-1577829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 w:val="restart"/>
          </w:tcPr>
          <w:p w:rsidR="006661FD" w:rsidRPr="00357886" w:rsidRDefault="006661FD" w:rsidP="006661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А</w:t>
            </w: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8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uchitelya.com/okruzhayuschiy-mir/44926-prezentaciya-lug-3-klass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С. 104-109 пересказ.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/>
          </w:tcPr>
          <w:p w:rsidR="006661FD" w:rsidRPr="00357886" w:rsidRDefault="006661FD" w:rsidP="006661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19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uchitelya.com/literatura/34892-prezentaciya-okruzhnost-krug-sektor-kruga-segment-kruga-1-klass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  <w:vMerge/>
          </w:tcPr>
          <w:p w:rsidR="006661FD" w:rsidRPr="00357886" w:rsidRDefault="006661FD" w:rsidP="006661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6661FD" w:rsidRPr="00357886" w:rsidRDefault="00357886" w:rsidP="006661FD">
            <w:pPr>
              <w:rPr>
                <w:rFonts w:ascii="Times New Roman" w:hAnsi="Times New Roman" w:cs="Times New Roman"/>
              </w:rPr>
            </w:pPr>
            <w:hyperlink r:id="rId20" w:history="1">
              <w:r w:rsidR="006661FD" w:rsidRPr="00357886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rodnom-yazyke-na-temu-a-l-reshetov-zyornyshki-spelyh-yablok-5671522.html</w:t>
              </w:r>
            </w:hyperlink>
            <w:r w:rsidR="006661FD" w:rsidRPr="00357886">
              <w:rPr>
                <w:rFonts w:ascii="Times New Roman" w:hAnsi="Times New Roman" w:cs="Times New Roman"/>
              </w:rPr>
              <w:t xml:space="preserve"> Читать произведения В.П. Крапивина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661FD" w:rsidRPr="00357886" w:rsidTr="00357886">
        <w:tc>
          <w:tcPr>
            <w:tcW w:w="851" w:type="dxa"/>
          </w:tcPr>
          <w:p w:rsidR="006661FD" w:rsidRPr="00357886" w:rsidRDefault="006661FD" w:rsidP="006661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Б</w:t>
            </w:r>
          </w:p>
        </w:tc>
        <w:tc>
          <w:tcPr>
            <w:tcW w:w="2268" w:type="dxa"/>
          </w:tcPr>
          <w:p w:rsidR="006661FD" w:rsidRPr="00357886" w:rsidRDefault="006661FD" w:rsidP="006661FD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9" w:type="dxa"/>
          </w:tcPr>
          <w:p w:rsidR="006661FD" w:rsidRPr="00357886" w:rsidRDefault="00357886" w:rsidP="00C44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21" w:history="1">
              <w:r w:rsidR="00C449F7" w:rsidRPr="00357886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4462/main/279096/</w:t>
              </w:r>
            </w:hyperlink>
            <w:r w:rsidR="00C449F7" w:rsidRPr="0035788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r w:rsidR="006661FD" w:rsidRPr="00357886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росмотреть основную часть. Повторить комбинацию из различных элементов</w:t>
            </w:r>
          </w:p>
        </w:tc>
        <w:tc>
          <w:tcPr>
            <w:tcW w:w="1874" w:type="dxa"/>
          </w:tcPr>
          <w:p w:rsidR="006661FD" w:rsidRPr="00357886" w:rsidRDefault="006661FD" w:rsidP="006661FD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2" w:tgtFrame="_blank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163/start/183503/</w:t>
              </w:r>
            </w:hyperlink>
          </w:p>
          <w:p w:rsidR="00C2270B" w:rsidRPr="00357886" w:rsidRDefault="00C2270B" w:rsidP="00C2270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3" w:tgtFrame="_blank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4443/start/216473/</w:t>
              </w:r>
            </w:hyperlink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4" w:tgtFrame="_blank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140/start/188173/</w:t>
              </w:r>
            </w:hyperlink>
            <w:r w:rsidR="00C2270B" w:rsidRPr="00357886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C2270B" w:rsidRPr="00357886" w:rsidRDefault="00C2270B" w:rsidP="00C2270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57886">
              <w:rPr>
                <w:rFonts w:ascii="Times New Roman" w:hAnsi="Times New Roman" w:cs="Times New Roman"/>
                <w:color w:val="2C2D2E"/>
              </w:rPr>
              <w:t>Стр. 145-148 выразительно читать, Т. стр.47-49.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5" w:tgtFrame="_blank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4510/start/221066</w:t>
              </w:r>
            </w:hyperlink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3Е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26" w:history="1">
              <w:r w:rsidR="00C2270B" w:rsidRPr="00357886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4462/main/279096/</w:t>
              </w:r>
            </w:hyperlink>
            <w:r w:rsidR="00C2270B" w:rsidRPr="0035788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r w:rsidR="00C2270B" w:rsidRPr="00357886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росмотреть основную часть. Повторить комбинацию из различных элементов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357886" w:rsidRDefault="00357886" w:rsidP="00C2270B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27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rodnom-yazyke-na-temu-a-l-reshetov-zyornyshki-spelyh-yablok-5671522.html</w:t>
              </w:r>
            </w:hyperlink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color w:val="242322"/>
              </w:rPr>
              <w:t>Стр. 50-55, читать и работать по вопросам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28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infourok.ru/prezentaciya-po-matematike-na-temu-sektor-segment-ploshad-kruga-5-klass-4238973.html</w:t>
              </w:r>
            </w:hyperlink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578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Ж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357886" w:rsidRDefault="00357886" w:rsidP="00C2270B">
            <w:pPr>
              <w:rPr>
                <w:rStyle w:val="a5"/>
                <w:rFonts w:ascii="Times New Roman" w:hAnsi="Times New Roman" w:cs="Times New Roman"/>
              </w:rPr>
            </w:pPr>
            <w:hyperlink r:id="rId29" w:history="1">
              <w:r w:rsidRPr="00861761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rodnom-yazyke-na-temu-a-l-reshetov-zyornyshki-spelyh-yablok-5671522.html</w:t>
              </w:r>
            </w:hyperlink>
            <w:r w:rsidR="00C2270B" w:rsidRPr="0035788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56-60, пересказ ответить на вопросы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C2270B" w:rsidRPr="00357886" w:rsidRDefault="00C2270B" w:rsidP="00C2270B">
            <w:pPr>
              <w:rPr>
                <w:rStyle w:val="a5"/>
                <w:rFonts w:ascii="Times New Roman" w:hAnsi="Times New Roman" w:cs="Times New Roman"/>
              </w:rPr>
            </w:pPr>
            <w:r w:rsidRPr="00357886">
              <w:rPr>
                <w:rStyle w:val="a5"/>
                <w:rFonts w:ascii="Times New Roman" w:hAnsi="Times New Roman" w:cs="Times New Roman"/>
              </w:rPr>
              <w:t>https://resh.edu.ru/subject/lesson/6073/start/155625/</w:t>
            </w:r>
          </w:p>
          <w:p w:rsidR="00C2270B" w:rsidRPr="00357886" w:rsidRDefault="00C2270B" w:rsidP="00C2270B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5788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ыполнить работу на </w:t>
            </w:r>
            <w:proofErr w:type="spellStart"/>
            <w:r w:rsidRPr="0035788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Якласс</w:t>
            </w:r>
            <w:proofErr w:type="spellEnd"/>
            <w:r w:rsidRPr="0035788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C2270B" w:rsidRPr="00357886" w:rsidRDefault="00C2270B" w:rsidP="00C2270B">
            <w:pPr>
              <w:rPr>
                <w:rStyle w:val="a5"/>
                <w:rFonts w:ascii="Times New Roman" w:hAnsi="Times New Roman" w:cs="Times New Roman"/>
              </w:rPr>
            </w:pPr>
            <w:r w:rsidRPr="00357886">
              <w:rPr>
                <w:rStyle w:val="a5"/>
                <w:rFonts w:ascii="Times New Roman" w:hAnsi="Times New Roman" w:cs="Times New Roman"/>
              </w:rPr>
              <w:t>https://www.yaklass.ru/TestWork/Results/17315834?from=%2Ftestwork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57886" w:rsidRPr="00357886" w:rsidTr="00357886">
        <w:tc>
          <w:tcPr>
            <w:tcW w:w="851" w:type="dxa"/>
            <w:vMerge w:val="restart"/>
          </w:tcPr>
          <w:p w:rsidR="00357886" w:rsidRPr="00357886" w:rsidRDefault="00357886" w:rsidP="00357886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357886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268" w:type="dxa"/>
          </w:tcPr>
          <w:p w:rsidR="00357886" w:rsidRPr="00357886" w:rsidRDefault="00357886" w:rsidP="00357886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357886" w:rsidRPr="00357886" w:rsidRDefault="00357886" w:rsidP="00357886">
            <w:pPr>
              <w:rPr>
                <w:rFonts w:ascii="Times New Roman" w:hAnsi="Times New Roman" w:cs="Times New Roman"/>
              </w:rPr>
            </w:pPr>
            <w:hyperlink r:id="rId30" w:history="1">
              <w:r w:rsidRPr="00357886">
                <w:rPr>
                  <w:rStyle w:val="a5"/>
                  <w:rFonts w:ascii="Times New Roman" w:hAnsi="Times New Roman" w:cs="Times New Roman"/>
                </w:rPr>
                <w:t>https://resh.edu.ru/subject/lesson/6037/start/192312/</w:t>
              </w:r>
            </w:hyperlink>
            <w:r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357886" w:rsidRPr="00357886" w:rsidRDefault="00357886" w:rsidP="00357886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874" w:type="dxa"/>
          </w:tcPr>
          <w:p w:rsidR="00357886" w:rsidRPr="00357886" w:rsidRDefault="00357886" w:rsidP="00357886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bookmarkEnd w:id="0"/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1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128/start/123726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Посмотреть урок, учить словарные слова №2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2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716/start/57887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3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037/start/192312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4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128/start/123726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Посмотреть урок, учить словарные слова №2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5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716/start/57887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6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716/main/57891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111-119, пересказ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7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039/start/192400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  <w:shd w:val="clear" w:color="auto" w:fill="F0E5FF"/>
              </w:rPr>
            </w:pPr>
            <w:r w:rsidRPr="00357886">
              <w:rPr>
                <w:rFonts w:ascii="Times New Roman" w:hAnsi="Times New Roman" w:cs="Times New Roman"/>
              </w:rPr>
              <w:t>Стр. 138-153, читать</w:t>
            </w:r>
            <w:r w:rsidRPr="00357886">
              <w:rPr>
                <w:rFonts w:ascii="Times New Roman" w:hAnsi="Times New Roman" w:cs="Times New Roman"/>
                <w:shd w:val="clear" w:color="auto" w:fill="F0E5FF"/>
              </w:rPr>
              <w:t xml:space="preserve"> 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8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Выполнить задания к тексту (из файла) на листочек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 w:val="restart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39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5716/start/57887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111-119 читать, пересказ, стр. 119 ответить на вопросы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40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resh.edu.ru/subject/lesson/6039/start/192400/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Стр. 148-153 читать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2270B" w:rsidRPr="00357886" w:rsidTr="00357886">
        <w:tc>
          <w:tcPr>
            <w:tcW w:w="851" w:type="dxa"/>
            <w:vMerge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270B" w:rsidRPr="00357886" w:rsidRDefault="00C2270B" w:rsidP="00C2270B">
            <w:pPr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29" w:type="dxa"/>
          </w:tcPr>
          <w:p w:rsidR="00C2270B" w:rsidRPr="00357886" w:rsidRDefault="00357886" w:rsidP="00C2270B">
            <w:pPr>
              <w:rPr>
                <w:rFonts w:ascii="Times New Roman" w:hAnsi="Times New Roman" w:cs="Times New Roman"/>
              </w:rPr>
            </w:pPr>
            <w:hyperlink r:id="rId41" w:history="1">
              <w:r w:rsidR="00C2270B" w:rsidRPr="00357886">
                <w:rPr>
                  <w:rStyle w:val="a5"/>
                  <w:rFonts w:ascii="Times New Roman" w:hAnsi="Times New Roman" w:cs="Times New Roman"/>
                </w:rPr>
                <w:t>https://infourok.ru/prezentaciya-po-literaturnomu-chteniyu-dlya-4-klassa-umk-shkola-rossii-na-temu-e-l-shvarc-skazka-o-poteryannom-vremeni-5309206.html</w:t>
              </w:r>
            </w:hyperlink>
            <w:r w:rsidR="00C2270B" w:rsidRPr="003578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2270B" w:rsidRPr="00357886" w:rsidRDefault="00C2270B" w:rsidP="00C2270B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3578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D41C7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C3525"/>
    <w:rsid w:val="001D0B11"/>
    <w:rsid w:val="001E15C8"/>
    <w:rsid w:val="001F1A6A"/>
    <w:rsid w:val="001F24E8"/>
    <w:rsid w:val="00205798"/>
    <w:rsid w:val="00227BD1"/>
    <w:rsid w:val="00234491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57886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24A9F"/>
    <w:rsid w:val="0045737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61FD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55848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C766C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C045E"/>
    <w:rsid w:val="009C3FF5"/>
    <w:rsid w:val="009D18E6"/>
    <w:rsid w:val="009D544B"/>
    <w:rsid w:val="009E7176"/>
    <w:rsid w:val="00A03DD6"/>
    <w:rsid w:val="00A04D36"/>
    <w:rsid w:val="00A14D2B"/>
    <w:rsid w:val="00A304C0"/>
    <w:rsid w:val="00A36972"/>
    <w:rsid w:val="00A64408"/>
    <w:rsid w:val="00A768EB"/>
    <w:rsid w:val="00A86C5B"/>
    <w:rsid w:val="00A913F0"/>
    <w:rsid w:val="00AA46DF"/>
    <w:rsid w:val="00AC4607"/>
    <w:rsid w:val="00AD33ED"/>
    <w:rsid w:val="00AE0959"/>
    <w:rsid w:val="00AF3CE6"/>
    <w:rsid w:val="00B01652"/>
    <w:rsid w:val="00B46903"/>
    <w:rsid w:val="00B6019D"/>
    <w:rsid w:val="00B608F4"/>
    <w:rsid w:val="00B6661F"/>
    <w:rsid w:val="00B727F5"/>
    <w:rsid w:val="00B729E0"/>
    <w:rsid w:val="00B73F45"/>
    <w:rsid w:val="00B94388"/>
    <w:rsid w:val="00BA5372"/>
    <w:rsid w:val="00BB281E"/>
    <w:rsid w:val="00BB3C61"/>
    <w:rsid w:val="00BC5FEC"/>
    <w:rsid w:val="00BD1102"/>
    <w:rsid w:val="00BF30C9"/>
    <w:rsid w:val="00C0584A"/>
    <w:rsid w:val="00C2270B"/>
    <w:rsid w:val="00C25AE2"/>
    <w:rsid w:val="00C3179F"/>
    <w:rsid w:val="00C449F7"/>
    <w:rsid w:val="00C64B8B"/>
    <w:rsid w:val="00C65804"/>
    <w:rsid w:val="00C82FDB"/>
    <w:rsid w:val="00C850D6"/>
    <w:rsid w:val="00C903EF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10FA"/>
    <w:rsid w:val="00DF5E94"/>
    <w:rsid w:val="00E00050"/>
    <w:rsid w:val="00E05AAC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presentacii/prezentatsiia_doroga_zhizni" TargetMode="External"/><Relationship Id="rId13" Type="http://schemas.openxmlformats.org/officeDocument/2006/relationships/hyperlink" Target="https://infourok.ru/prezentaciya-po-russkomu-yaziku-parnie-soglasnie-v-seredine-slova-klass-1161779.html" TargetMode="External"/><Relationship Id="rId18" Type="http://schemas.openxmlformats.org/officeDocument/2006/relationships/hyperlink" Target="https://uchitelya.com/okruzhayuschiy-mir/44926-prezentaciya-lug-3-klass.html" TargetMode="External"/><Relationship Id="rId26" Type="http://schemas.openxmlformats.org/officeDocument/2006/relationships/hyperlink" Target="https://resh.edu.ru/subject/lesson/4462/main/279096/" TargetMode="External"/><Relationship Id="rId39" Type="http://schemas.openxmlformats.org/officeDocument/2006/relationships/hyperlink" Target="https://resh.edu.ru/subject/lesson/5716/start/578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462/main/279096/" TargetMode="External"/><Relationship Id="rId34" Type="http://schemas.openxmlformats.org/officeDocument/2006/relationships/hyperlink" Target="https://resh.edu.ru/subject/lesson/6128/start/123726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nfourok.ru/prezentaciya-po-russkomu-yazyku-na-temu-pravopisanie-slov-s-myagkim-znakom-na-konce-i-v-seredine-pered-soglasnym-2-klass-4060547.html" TargetMode="External"/><Relationship Id="rId12" Type="http://schemas.openxmlformats.org/officeDocument/2006/relationships/hyperlink" Target="https://infourok.ru/prezentaciya-k-uroku-vneurochnoy-deyatelnosti-sravnenie-otrezkov-edinici-dlini-1609233.html" TargetMode="External"/><Relationship Id="rId17" Type="http://schemas.openxmlformats.org/officeDocument/2006/relationships/hyperlink" Target="https://infourok.ru/prezentaciya-po-russkomu-yaziku-obuchayuschee-izlozhenie-po-voprosam-belyok-klass-1577829.html" TargetMode="External"/><Relationship Id="rId25" Type="http://schemas.openxmlformats.org/officeDocument/2006/relationships/hyperlink" Target="https://resh.edu.ru/subject/lesson/4510/start/221066" TargetMode="External"/><Relationship Id="rId33" Type="http://schemas.openxmlformats.org/officeDocument/2006/relationships/hyperlink" Target="https://resh.edu.ru/subject/lesson/6037/start/192312/" TargetMode="External"/><Relationship Id="rId38" Type="http://schemas.openxmlformats.org/officeDocument/2006/relationships/hyperlink" Target="https://resh.edu.ru/subject/lesson/6041/start/192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literaturnomu-chteniyu-na-temu-harms-marshak-veselye-chizhi-4640545.html" TargetMode="External"/><Relationship Id="rId20" Type="http://schemas.openxmlformats.org/officeDocument/2006/relationships/hyperlink" Target="https://infourok.ru/prezentaciya-po-literaturnomu-chteniyu-na-rodnom-yazyke-na-temu-a-l-reshetov-zyornyshki-spelyh-yablok-5671522.html" TargetMode="External"/><Relationship Id="rId29" Type="http://schemas.openxmlformats.org/officeDocument/2006/relationships/hyperlink" Target="https://infourok.ru/prezentaciya-po-literaturnomu-chteniyu-na-rodnom-yazyke-na-temu-a-l-reshetov-zyornyshki-spelyh-yablok-5671522.html" TargetMode="External"/><Relationship Id="rId41" Type="http://schemas.openxmlformats.org/officeDocument/2006/relationships/hyperlink" Target="https://infourok.ru/prezentaciya-po-literaturnomu-chteniyu-dlya-4-klassa-umk-shkola-rossii-na-temu-e-l-shvarc-skazka-o-poteryannom-vremeni-530920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vneurochnoy-deyatelnosti-sravnenie-otrezkov-edinici-dlini-1609233.html" TargetMode="External"/><Relationship Id="rId11" Type="http://schemas.openxmlformats.org/officeDocument/2006/relationships/hyperlink" Target="https://nsportal.ru/nachalnaya-shkola/chtenie/2015/01/25/n-n-nosov" TargetMode="External"/><Relationship Id="rId24" Type="http://schemas.openxmlformats.org/officeDocument/2006/relationships/hyperlink" Target="https://resh.edu.ru/subject/lesson/5140/start/188173/" TargetMode="External"/><Relationship Id="rId32" Type="http://schemas.openxmlformats.org/officeDocument/2006/relationships/hyperlink" Target="https://resh.edu.ru/subject/lesson/5716/start/57887/" TargetMode="External"/><Relationship Id="rId37" Type="http://schemas.openxmlformats.org/officeDocument/2006/relationships/hyperlink" Target="https://resh.edu.ru/subject/lesson/6039/start/192400/" TargetMode="External"/><Relationship Id="rId40" Type="http://schemas.openxmlformats.org/officeDocument/2006/relationships/hyperlink" Target="https://resh.edu.ru/subject/lesson/6039/start/1924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-uroku-vneurochnoy-deyatelnosti-sravnenie-otrezkov-edinici-dlini-1609233.html" TargetMode="External"/><Relationship Id="rId23" Type="http://schemas.openxmlformats.org/officeDocument/2006/relationships/hyperlink" Target="https://resh.edu.ru/subject/lesson/4443/start/216473/" TargetMode="External"/><Relationship Id="rId28" Type="http://schemas.openxmlformats.org/officeDocument/2006/relationships/hyperlink" Target="https://infourok.ru/prezentaciya-po-matematike-na-temu-sektor-segment-ploshad-kruga-5-klass-4238973.html" TargetMode="External"/><Relationship Id="rId36" Type="http://schemas.openxmlformats.org/officeDocument/2006/relationships/hyperlink" Target="https://resh.edu.ru/subject/lesson/5716/main/57891/" TargetMode="External"/><Relationship Id="rId10" Type="http://schemas.openxmlformats.org/officeDocument/2006/relationships/hyperlink" Target="https://ppt-online.org/753411" TargetMode="External"/><Relationship Id="rId19" Type="http://schemas.openxmlformats.org/officeDocument/2006/relationships/hyperlink" Target="https://uchitelya.com/literatura/34892-prezentaciya-okruzhnost-krug-sektor-kruga-segment-kruga-1-klass.html" TargetMode="External"/><Relationship Id="rId31" Type="http://schemas.openxmlformats.org/officeDocument/2006/relationships/hyperlink" Target="https://resh.edu.ru/subject/lesson/6128/start/1237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7/06/07/prezentatsiya-na-temu-pryamougolnik" TargetMode="External"/><Relationship Id="rId14" Type="http://schemas.openxmlformats.org/officeDocument/2006/relationships/hyperlink" Target="https://resh.edu.ru/subject/lesson/6168/main/191638/" TargetMode="External"/><Relationship Id="rId22" Type="http://schemas.openxmlformats.org/officeDocument/2006/relationships/hyperlink" Target="https://resh.edu.ru/subject/lesson/5163/start/183503/" TargetMode="External"/><Relationship Id="rId27" Type="http://schemas.openxmlformats.org/officeDocument/2006/relationships/hyperlink" Target="https://infourok.ru/prezentaciya-po-literaturnomu-chteniyu-na-rodnom-yazyke-na-temu-a-l-reshetov-zyornyshki-spelyh-yablok-5671522.html" TargetMode="External"/><Relationship Id="rId30" Type="http://schemas.openxmlformats.org/officeDocument/2006/relationships/hyperlink" Target="https://resh.edu.ru/subject/lesson/6037/start/192312/" TargetMode="External"/><Relationship Id="rId35" Type="http://schemas.openxmlformats.org/officeDocument/2006/relationships/hyperlink" Target="https://resh.edu.ru/subject/lesson/5716/start/57887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F99-E95B-43B5-989C-E1984C8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3</cp:revision>
  <dcterms:created xsi:type="dcterms:W3CDTF">2018-01-26T07:03:00Z</dcterms:created>
  <dcterms:modified xsi:type="dcterms:W3CDTF">2022-12-10T10:59:00Z</dcterms:modified>
</cp:coreProperties>
</file>